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18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12-09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700CEB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территория 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Х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980411" w:rsidRPr="00B94E64" w:rsidRDefault="00873CB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моленская обл., </w:t>
            </w:r>
            <w:proofErr w:type="spellStart"/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. Монастырщина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рритория СХТ</w:t>
            </w:r>
          </w:p>
          <w:p w:rsidR="00980411" w:rsidRPr="00B94E64" w:rsidRDefault="001661A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700CE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980411">
      <w:pPr>
        <w:shd w:val="clear" w:color="auto" w:fill="FFFFFF"/>
        <w:spacing w:before="120" w:after="120"/>
        <w:ind w:left="19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661A4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661A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</w:tr>
      <w:tr w:rsidR="001661A4" w:rsidRPr="00A8485D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A8485D" w:rsidRDefault="001661A4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16130 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п. Монастырщина, Ул. 1-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сн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д. 14, тел. 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848148)4-18-44, </w:t>
            </w:r>
            <w:r w:rsidRPr="00A8485D">
              <w:rPr>
                <w:rFonts w:ascii="Times New Roman" w:hAnsi="Times New Roman" w:cs="Times New Roman"/>
                <w:b/>
                <w:bCs/>
                <w:i/>
              </w:rPr>
              <w:t>monast@admin-smolensk.ru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ttp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//</w:t>
            </w:r>
            <w:proofErr w:type="spellStart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nast</w:t>
            </w:r>
            <w:proofErr w:type="spellEnd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dmin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molensk</w:t>
            </w:r>
            <w:proofErr w:type="spellEnd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</w:p>
        </w:tc>
      </w:tr>
      <w:tr w:rsidR="001661A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41098A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тов Виктор Борисович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41098A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лава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1661A4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48148)4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-44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A4" w:rsidRPr="00A8485D" w:rsidRDefault="001661A4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485D">
              <w:rPr>
                <w:rFonts w:ascii="Times New Roman" w:hAnsi="Times New Roman" w:cs="Times New Roman"/>
                <w:b/>
                <w:bCs/>
                <w:i/>
              </w:rPr>
              <w:t>monast@admin-smolensk.ru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45" w:rsidRDefault="00180CD5" w:rsidP="00E867D3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</w:t>
            </w:r>
            <w:r w:rsidR="00D61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71550 рублей</w:t>
            </w:r>
            <w:r w:rsidR="00D61F45" w:rsidRPr="00D114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="00D61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D61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94E64" w:rsidRPr="00980411" w:rsidRDefault="00D61F45" w:rsidP="00E867D3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E86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уп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1430990 рублей.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700CE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661A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евание</w:t>
            </w:r>
            <w:r w:rsidR="00E86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180CD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5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лощадь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661A4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ям</w:t>
            </w:r>
            <w:r w:rsidR="00700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уголь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5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. м. *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. м.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размеры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а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B94E64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; земли водного фонда; земли запаса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емли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E867D3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E86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E86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 (зона промышленности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E867D3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хмастерские</w:t>
            </w:r>
            <w:proofErr w:type="spellEnd"/>
            <w:r w:rsidR="00700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дорога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н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глинок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5A6FAE" w:rsidRPr="00B94E64" w:rsidTr="005A6FA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FAE" w:rsidRPr="00B94E64" w:rsidRDefault="005A6FAE" w:rsidP="005A6FAE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FAE" w:rsidRPr="005A6FAE" w:rsidRDefault="005A6FAE" w:rsidP="00EB51EA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терские автосервиса, промышленные предприятия</w:t>
            </w:r>
          </w:p>
        </w:tc>
      </w:tr>
      <w:tr w:rsidR="005A6FAE" w:rsidRPr="00B94E64" w:rsidTr="005A6FA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6FAE" w:rsidRPr="00980411" w:rsidRDefault="005A6FAE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FAE" w:rsidRPr="00980411" w:rsidRDefault="005A6FAE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8485D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5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723EA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D3" w:rsidRPr="00E867D3" w:rsidRDefault="00E867D3" w:rsidP="00E867D3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решенные виды использования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приятия питания, рассчитанные на малый поток посетителей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мбулатории, поликлиники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ункты первой мед</w:t>
            </w:r>
            <w:proofErr w:type="gramStart"/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мощи, врачебные кабинеты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приятия по ремонту бытовой техники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деления связи, опорные пункты милиции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жарные депо, станции скорой помощи, отделения милиции, военкоматы, призывные пункты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ственные туалеты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фисы, конторы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ромышленные предприятия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ально-складские сооружения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аражи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стерские автосервиса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втозаправочные станции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втопарки грузового транспорта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втостоянки открытого типа общего пользования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тельные большой мощности, ГРС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ТС, небольшие котельные, КНС, РП, ТП, ГРП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оружения энергообеспечения (электричество, газ)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тенные поля, радио и телевизионные вышки</w:t>
            </w:r>
          </w:p>
          <w:p w:rsidR="00E867D3" w:rsidRPr="00E867D3" w:rsidRDefault="00E867D3" w:rsidP="00E867D3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ниверсамы, универмаги, торговые центры и магазины в капитальных зданиях, рассчитанные на малый поток посетителей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кты мелкорозничной торговли во временных сооружениях и вне их, рассчитанные на малый поток посетителей: киоски, павильоны, палатки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ркви, часовни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иблиотеки, архивы, информационные центры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етеринарные поликлиники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птеки</w:t>
            </w:r>
          </w:p>
          <w:p w:rsidR="00E867D3" w:rsidRPr="00E867D3" w:rsidRDefault="00E867D3" w:rsidP="00E867D3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ма быта, ателье, пункты проката, химчистки, ремонт обуви (в том числе во временных объектах), ремонт квартир и жилых домов по заказам населения, фотоателье, парикмахерские, ритуальные услуги</w:t>
            </w:r>
          </w:p>
          <w:p w:rsidR="00B94E64" w:rsidRPr="00E867D3" w:rsidRDefault="00E867D3" w:rsidP="00E867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Бани, </w:t>
            </w:r>
            <w:proofErr w:type="spellStart"/>
            <w:r w:rsidRPr="00E867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инипрачечные</w:t>
            </w:r>
            <w:proofErr w:type="spellEnd"/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985EC0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E867D3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енная деятельность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Default="00B94E64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p w:rsidR="001A75AF" w:rsidRPr="00B94E64" w:rsidRDefault="001A75AF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830D4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830D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5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. Монастырщина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3EA" w:rsidRDefault="003830D4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</w:t>
            </w:r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723EA" w:rsidRPr="00193C4E" w:rsidRDefault="003830D4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1</w:t>
            </w:r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Починок)</w:t>
            </w:r>
          </w:p>
        </w:tc>
      </w:tr>
      <w:tr w:rsidR="00B94E64" w:rsidRPr="00B94E64" w:rsidTr="00193C4E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Починок)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E867D3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фальтобетонное покрытие;</w:t>
            </w:r>
          </w:p>
          <w:p w:rsidR="00E867D3" w:rsidRPr="001A75AF" w:rsidRDefault="00E867D3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аничений для транспорта нет.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1"/>
        <w:gridCol w:w="658"/>
        <w:gridCol w:w="1176"/>
        <w:gridCol w:w="919"/>
        <w:gridCol w:w="1208"/>
        <w:gridCol w:w="1226"/>
        <w:gridCol w:w="1012"/>
        <w:gridCol w:w="1032"/>
        <w:gridCol w:w="1171"/>
      </w:tblGrid>
      <w:tr w:rsidR="00B94E64" w:rsidRPr="00B94E64" w:rsidTr="001A75AF">
        <w:trPr>
          <w:cantSplit/>
          <w:trHeight w:val="2091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5D6FF0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е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в настоящее время</w:t>
            </w:r>
          </w:p>
        </w:tc>
      </w:tr>
      <w:tr w:rsidR="00B94E64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C2BFC" w:rsidP="00962776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мастерские</w:t>
            </w:r>
            <w:proofErr w:type="spellEnd"/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C2BFC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E867D3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*30,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C2BFC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E867D3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C2BFC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E867D3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E867D3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5D6FF0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keepNext/>
              <w:tabs>
                <w:tab w:val="left" w:pos="426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C2BFC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</w:t>
            </w:r>
            <w:r w:rsidR="00B94E64"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етка (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Default="00B94E64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5D6FF0" w:rsidRPr="005D6FF0" w:rsidRDefault="005D6FF0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928"/>
        <w:gridCol w:w="1970"/>
        <w:gridCol w:w="1541"/>
        <w:gridCol w:w="1892"/>
        <w:gridCol w:w="2727"/>
      </w:tblGrid>
      <w:tr w:rsidR="00E867D3" w:rsidRPr="00B94E64" w:rsidTr="00E867D3">
        <w:trPr>
          <w:cantSplit/>
          <w:trHeight w:val="2297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867D3" w:rsidRPr="00245D58" w:rsidRDefault="00E867D3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Вид инфраструктур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867D3" w:rsidRPr="00245D58" w:rsidRDefault="00E867D3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867D3" w:rsidRPr="00245D58" w:rsidRDefault="00E867D3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E867D3" w:rsidRPr="00245D58" w:rsidRDefault="00E867D3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867D3" w:rsidRPr="00245D58" w:rsidRDefault="00E867D3" w:rsidP="008838F1">
            <w:pPr>
              <w:keepNext/>
              <w:spacing w:line="240" w:lineRule="atLeast"/>
              <w:ind w:left="-138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ая мощность или необходимые усовершенствования для возможности подключени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867D3" w:rsidRPr="00245D58" w:rsidRDefault="00E867D3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ариф</w:t>
            </w:r>
          </w:p>
          <w:p w:rsidR="00E867D3" w:rsidRPr="00245D58" w:rsidRDefault="00E867D3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 подключение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867D3" w:rsidRPr="00245D58" w:rsidRDefault="00E867D3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ставщики услуг</w:t>
            </w:r>
          </w:p>
          <w:p w:rsidR="00E867D3" w:rsidRPr="00245D58" w:rsidRDefault="00E867D3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с указанием  контактной информации)</w:t>
            </w:r>
          </w:p>
        </w:tc>
      </w:tr>
      <w:tr w:rsidR="00E867D3" w:rsidRPr="00B94E64" w:rsidTr="00E867D3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0C6F44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0,1 км 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A96423" w:rsidRDefault="00A9642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96423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</w:t>
            </w:r>
            <w:r w:rsidRPr="00A96423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 xml:space="preserve">аксимальная мощность 2,5 </w:t>
            </w:r>
            <w:proofErr w:type="spellStart"/>
            <w:r w:rsidRPr="00A96423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лн</w:t>
            </w:r>
            <w:proofErr w:type="gramStart"/>
            <w:r w:rsidRPr="00A96423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.к</w:t>
            </w:r>
            <w:proofErr w:type="gramEnd"/>
            <w:r w:rsidRPr="00A96423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уб.м</w:t>
            </w:r>
            <w:proofErr w:type="spellEnd"/>
            <w:r w:rsidRPr="00A96423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/год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ООО «Газпром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Смоленск»</w:t>
            </w:r>
          </w:p>
        </w:tc>
      </w:tr>
      <w:tr w:rsidR="00E867D3" w:rsidRPr="00B94E64" w:rsidTr="00E867D3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нергия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0C6F44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1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A96423" w:rsidRDefault="00A9642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96423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</w:t>
            </w:r>
            <w:r w:rsidRPr="00A96423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аксимальная мо</w:t>
            </w:r>
            <w:bookmarkStart w:id="0" w:name="_GoBack"/>
            <w:bookmarkEnd w:id="0"/>
            <w:r w:rsidRPr="00A96423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щность -5,64 МВ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E867D3" w:rsidRPr="00B94E64" w:rsidTr="00E867D3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Default="00E867D3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доснаб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E867D3" w:rsidRPr="000560A6" w:rsidRDefault="00E867D3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0C6F44" w:rsidP="00D114E5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</w:t>
            </w:r>
            <w:r w:rsidR="00D114E5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C906B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УП «МКС</w:t>
            </w:r>
            <w:r w:rsidR="000C6F44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E867D3" w:rsidRPr="00B94E64" w:rsidTr="00E867D3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дение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E867D3" w:rsidRPr="00B94E64" w:rsidTr="00E867D3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E867D3" w:rsidRPr="00B94E64" w:rsidTr="00E867D3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7D3" w:rsidRPr="000560A6" w:rsidRDefault="00E867D3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3C0A67" w:rsidRPr="00B94E64" w:rsidRDefault="003C0A67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20E" w:rsidRPr="003C0A67" w:rsidRDefault="003723EA" w:rsidP="0070520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3 чел. (в п. Монастырщина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7C2BFC" w:rsidP="007C2BF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953 чел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</w:t>
            </w: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м поселении</w:t>
            </w: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7C2BFC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953 чел. (в </w:t>
            </w:r>
            <w:proofErr w:type="spellStart"/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ом</w:t>
            </w:r>
            <w:proofErr w:type="spellEnd"/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м поселени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F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C6F44"/>
    <w:rsid w:val="000F28B0"/>
    <w:rsid w:val="001661A4"/>
    <w:rsid w:val="00180CD5"/>
    <w:rsid w:val="00181A8A"/>
    <w:rsid w:val="00193C4E"/>
    <w:rsid w:val="001A75AF"/>
    <w:rsid w:val="003219DB"/>
    <w:rsid w:val="003723EA"/>
    <w:rsid w:val="003830D4"/>
    <w:rsid w:val="003C0A67"/>
    <w:rsid w:val="0041098A"/>
    <w:rsid w:val="004C48AD"/>
    <w:rsid w:val="005A6FAE"/>
    <w:rsid w:val="005D6FF0"/>
    <w:rsid w:val="00700CEB"/>
    <w:rsid w:val="0070520E"/>
    <w:rsid w:val="007C2BFC"/>
    <w:rsid w:val="00873CBB"/>
    <w:rsid w:val="00962776"/>
    <w:rsid w:val="00980411"/>
    <w:rsid w:val="00985EC0"/>
    <w:rsid w:val="009D1154"/>
    <w:rsid w:val="00A8485D"/>
    <w:rsid w:val="00A96423"/>
    <w:rsid w:val="00B94E64"/>
    <w:rsid w:val="00C475FD"/>
    <w:rsid w:val="00C906BB"/>
    <w:rsid w:val="00D114E5"/>
    <w:rsid w:val="00D61F45"/>
    <w:rsid w:val="00DF7D83"/>
    <w:rsid w:val="00E867D3"/>
    <w:rsid w:val="00EB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1655-8A70-4399-A8D0-CF5C13E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Специалист 1 кат</cp:lastModifiedBy>
  <cp:revision>31</cp:revision>
  <cp:lastPrinted>2016-11-02T10:50:00Z</cp:lastPrinted>
  <dcterms:created xsi:type="dcterms:W3CDTF">2015-11-17T11:24:00Z</dcterms:created>
  <dcterms:modified xsi:type="dcterms:W3CDTF">2018-02-27T12:59:00Z</dcterms:modified>
</cp:coreProperties>
</file>